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3" w:rsidRPr="00DC3CF6" w:rsidRDefault="003076B3" w:rsidP="00070385">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БЕКІТЕМІН»</w:t>
      </w:r>
    </w:p>
    <w:p w:rsidR="003076B3" w:rsidRPr="00DC3CF6" w:rsidRDefault="003076B3" w:rsidP="00070385">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3076B3" w:rsidRPr="00DC3CF6" w:rsidRDefault="00070385" w:rsidP="00070385">
      <w:pPr>
        <w:spacing w:after="0" w:line="240" w:lineRule="auto"/>
        <w:ind w:left="5387"/>
        <w:rPr>
          <w:rFonts w:ascii="Times New Roman" w:hAnsi="Times New Roman"/>
          <w:b/>
          <w:sz w:val="28"/>
          <w:szCs w:val="28"/>
          <w:lang w:val="kk-KZ"/>
        </w:rPr>
      </w:pPr>
      <w:r>
        <w:rPr>
          <w:rFonts w:ascii="Times New Roman" w:hAnsi="Times New Roman"/>
          <w:b/>
          <w:sz w:val="28"/>
          <w:szCs w:val="28"/>
          <w:lang w:val="kk-KZ"/>
        </w:rPr>
        <w:t>___________</w:t>
      </w:r>
      <w:r w:rsidR="00581142">
        <w:rPr>
          <w:rFonts w:ascii="Times New Roman" w:hAnsi="Times New Roman"/>
          <w:b/>
          <w:sz w:val="28"/>
          <w:szCs w:val="28"/>
          <w:lang w:val="kk-KZ"/>
        </w:rPr>
        <w:t>А.Ахметов</w:t>
      </w:r>
    </w:p>
    <w:p w:rsidR="003076B3" w:rsidRPr="00DC3CF6" w:rsidRDefault="00581142" w:rsidP="00070385">
      <w:pPr>
        <w:spacing w:after="0" w:line="240" w:lineRule="auto"/>
        <w:ind w:left="5387"/>
        <w:rPr>
          <w:rFonts w:ascii="Times New Roman" w:hAnsi="Times New Roman"/>
          <w:b/>
          <w:sz w:val="28"/>
          <w:szCs w:val="28"/>
          <w:lang w:val="kk-KZ"/>
        </w:rPr>
      </w:pPr>
      <w:r>
        <w:rPr>
          <w:rFonts w:ascii="Times New Roman" w:hAnsi="Times New Roman"/>
          <w:b/>
          <w:sz w:val="28"/>
          <w:szCs w:val="28"/>
          <w:lang w:val="kk-KZ"/>
        </w:rPr>
        <w:t>2025</w:t>
      </w:r>
      <w:r w:rsidR="00121E21">
        <w:rPr>
          <w:rFonts w:ascii="Times New Roman" w:hAnsi="Times New Roman"/>
          <w:b/>
          <w:sz w:val="28"/>
          <w:szCs w:val="28"/>
          <w:lang w:val="kk-KZ"/>
        </w:rPr>
        <w:t xml:space="preserve"> </w:t>
      </w:r>
      <w:r w:rsidR="003076B3" w:rsidRPr="00DC3CF6">
        <w:rPr>
          <w:rFonts w:ascii="Times New Roman" w:hAnsi="Times New Roman"/>
          <w:b/>
          <w:sz w:val="28"/>
          <w:szCs w:val="28"/>
          <w:lang w:val="kk-KZ"/>
        </w:rPr>
        <w:t xml:space="preserve">ж. «_____»__________  </w:t>
      </w:r>
    </w:p>
    <w:p w:rsidR="003076B3" w:rsidRPr="00DC3CF6" w:rsidRDefault="003076B3" w:rsidP="003076B3">
      <w:pPr>
        <w:spacing w:after="0" w:line="257" w:lineRule="auto"/>
        <w:ind w:left="284"/>
        <w:jc w:val="center"/>
        <w:rPr>
          <w:rFonts w:ascii="Times New Roman" w:hAnsi="Times New Roman"/>
          <w:b/>
          <w:sz w:val="28"/>
          <w:szCs w:val="28"/>
          <w:lang w:val="kk-KZ"/>
        </w:rPr>
      </w:pPr>
    </w:p>
    <w:p w:rsidR="003076B3" w:rsidRPr="00DC3CF6" w:rsidRDefault="009A6168" w:rsidP="003076B3">
      <w:pPr>
        <w:spacing w:after="0" w:line="240" w:lineRule="auto"/>
        <w:ind w:left="284"/>
        <w:jc w:val="center"/>
        <w:rPr>
          <w:rFonts w:ascii="Times New Roman" w:hAnsi="Times New Roman"/>
          <w:b/>
          <w:sz w:val="28"/>
          <w:szCs w:val="28"/>
          <w:lang w:val="kk-KZ"/>
        </w:rPr>
      </w:pPr>
      <w:r w:rsidRPr="009A6168">
        <w:rPr>
          <w:rFonts w:ascii="Times New Roman" w:hAnsi="Times New Roman"/>
          <w:b/>
          <w:sz w:val="28"/>
          <w:szCs w:val="28"/>
          <w:lang w:val="kk-KZ"/>
        </w:rPr>
        <w:t xml:space="preserve">Қарасу МС қауіпті емес қалдықтарды жою жөніндегі </w:t>
      </w:r>
      <w:r w:rsidR="003076B3" w:rsidRPr="00DC3CF6">
        <w:rPr>
          <w:rFonts w:ascii="Times New Roman" w:hAnsi="Times New Roman"/>
          <w:b/>
          <w:sz w:val="28"/>
          <w:szCs w:val="28"/>
          <w:lang w:val="kk-KZ"/>
        </w:rPr>
        <w:t>қызметтерге техникалық ерекшелік</w:t>
      </w:r>
    </w:p>
    <w:p w:rsidR="003076B3" w:rsidRPr="00DC3CF6" w:rsidRDefault="003076B3" w:rsidP="003076B3">
      <w:pPr>
        <w:spacing w:after="0" w:line="240" w:lineRule="auto"/>
        <w:ind w:left="284"/>
        <w:jc w:val="center"/>
        <w:rPr>
          <w:rFonts w:ascii="Times New Roman" w:hAnsi="Times New Roman"/>
          <w:b/>
          <w:sz w:val="28"/>
          <w:szCs w:val="28"/>
          <w:lang w:val="kk-KZ"/>
        </w:rPr>
      </w:pPr>
    </w:p>
    <w:p w:rsidR="003076B3" w:rsidRPr="00DC3CF6" w:rsidRDefault="003076B3" w:rsidP="003076B3">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00BB7CDA" w:rsidRPr="00BB7CDA">
        <w:rPr>
          <w:rFonts w:ascii="Times New Roman" w:eastAsia="Arial" w:hAnsi="Times New Roman"/>
          <w:kern w:val="1"/>
          <w:sz w:val="28"/>
          <w:szCs w:val="28"/>
          <w:lang w:val="kk-KZ" w:eastAsia="zh-CN"/>
        </w:rPr>
        <w:t xml:space="preserve">Қостанай облысы, Қарасу ауданы, Қарасу </w:t>
      </w:r>
      <w:r w:rsidRPr="00DC3CF6">
        <w:rPr>
          <w:rFonts w:ascii="Times New Roman" w:eastAsia="Arial" w:hAnsi="Times New Roman"/>
          <w:kern w:val="1"/>
          <w:sz w:val="28"/>
          <w:szCs w:val="28"/>
          <w:lang w:val="kk-KZ" w:eastAsia="zh-CN"/>
        </w:rPr>
        <w:t>кенті</w:t>
      </w:r>
      <w:r w:rsidR="009A6168">
        <w:rPr>
          <w:rFonts w:ascii="Times New Roman" w:eastAsia="Arial" w:hAnsi="Times New Roman"/>
          <w:kern w:val="1"/>
          <w:sz w:val="28"/>
          <w:szCs w:val="28"/>
          <w:lang w:val="kk-KZ" w:eastAsia="zh-CN"/>
        </w:rPr>
        <w:t>.</w:t>
      </w:r>
    </w:p>
    <w:p w:rsidR="003076B3" w:rsidRPr="00121E21" w:rsidRDefault="003076B3" w:rsidP="00121E21">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003D4EC9">
        <w:rPr>
          <w:rFonts w:ascii="Times New Roman" w:eastAsia="Arial" w:hAnsi="Times New Roman"/>
          <w:kern w:val="1"/>
          <w:sz w:val="28"/>
          <w:szCs w:val="28"/>
          <w:lang w:val="kk-KZ" w:eastAsia="zh-CN"/>
        </w:rPr>
        <w:t>шарт жасалған күннен бастап 202</w:t>
      </w:r>
      <w:r w:rsidR="00581142">
        <w:rPr>
          <w:rFonts w:ascii="Times New Roman" w:eastAsia="Arial" w:hAnsi="Times New Roman"/>
          <w:kern w:val="1"/>
          <w:sz w:val="28"/>
          <w:szCs w:val="28"/>
          <w:lang w:val="kk-KZ" w:eastAsia="zh-CN"/>
        </w:rPr>
        <w:t>5</w:t>
      </w:r>
      <w:r w:rsidRPr="00DC3CF6">
        <w:rPr>
          <w:rFonts w:ascii="Times New Roman" w:eastAsia="Arial" w:hAnsi="Times New Roman"/>
          <w:kern w:val="1"/>
          <w:sz w:val="28"/>
          <w:szCs w:val="28"/>
          <w:lang w:val="kk-KZ" w:eastAsia="zh-CN"/>
        </w:rPr>
        <w:t xml:space="preserve"> жылғы 31 желтоқсанға дейін</w:t>
      </w:r>
      <w:r w:rsidR="009A6168">
        <w:rPr>
          <w:rFonts w:ascii="Times New Roman" w:eastAsia="Arial" w:hAnsi="Times New Roman"/>
          <w:kern w:val="1"/>
          <w:sz w:val="28"/>
          <w:szCs w:val="28"/>
          <w:lang w:val="kk-KZ" w:eastAsia="zh-CN"/>
        </w:rPr>
        <w:t>.</w:t>
      </w:r>
    </w:p>
    <w:p w:rsidR="003076B3" w:rsidRDefault="003076B3" w:rsidP="003076B3">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932DA2" w:rsidRPr="00932DA2" w:rsidRDefault="00932DA2" w:rsidP="003076B3">
      <w:pPr>
        <w:spacing w:after="0"/>
        <w:ind w:firstLine="708"/>
        <w:jc w:val="both"/>
        <w:rPr>
          <w:rFonts w:ascii="Times New Roman" w:eastAsia="Arial" w:hAnsi="Times New Roman"/>
          <w:kern w:val="1"/>
          <w:sz w:val="28"/>
          <w:szCs w:val="28"/>
          <w:lang w:val="kk-KZ" w:eastAsia="zh-CN"/>
        </w:rPr>
      </w:pPr>
      <w:r w:rsidRPr="00932DA2">
        <w:rPr>
          <w:rFonts w:ascii="Times New Roman" w:eastAsia="Arial" w:hAnsi="Times New Roman"/>
          <w:kern w:val="1"/>
          <w:sz w:val="28"/>
          <w:szCs w:val="28"/>
          <w:lang w:val="kk-KZ" w:eastAsia="zh-CN"/>
        </w:rPr>
        <w:t>Қарасу МС қауіпті емес қалдықтарын 8,5 текше метр көлемінде жою жөніндегі қызметтер.</w:t>
      </w:r>
    </w:p>
    <w:p w:rsidR="003076B3" w:rsidRPr="00DC3CF6" w:rsidRDefault="003076B3" w:rsidP="003076B3">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3076B3" w:rsidRPr="00DC3CF6" w:rsidRDefault="003076B3" w:rsidP="003076B3">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іргелес аумақтағы, сондай-ақ қоршаған ортаның ҚТҚ ластануын жеткізушінің кінәсінен өз күшімен жоюға тиіс.</w:t>
      </w:r>
    </w:p>
    <w:p w:rsidR="003076B3" w:rsidRPr="00DC3CF6" w:rsidRDefault="003076B3" w:rsidP="003076B3">
      <w:pPr>
        <w:spacing w:after="0"/>
        <w:rPr>
          <w:rFonts w:ascii="Times New Roman" w:hAnsi="Times New Roman"/>
          <w:b/>
          <w:sz w:val="28"/>
          <w:szCs w:val="28"/>
          <w:lang w:val="kk-KZ"/>
        </w:rPr>
      </w:pPr>
    </w:p>
    <w:p w:rsidR="003076B3" w:rsidRPr="00DC3CF6" w:rsidRDefault="003076B3" w:rsidP="003076B3">
      <w:pPr>
        <w:spacing w:after="0"/>
        <w:rPr>
          <w:rFonts w:ascii="Times New Roman" w:hAnsi="Times New Roman"/>
          <w:b/>
          <w:sz w:val="28"/>
          <w:szCs w:val="28"/>
          <w:lang w:val="kk-KZ"/>
        </w:rPr>
      </w:pPr>
    </w:p>
    <w:p w:rsidR="00AF0C54" w:rsidRPr="00847F5A" w:rsidRDefault="00AF0C54" w:rsidP="00AF0C54">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AF0C54" w:rsidRPr="00847F5A" w:rsidRDefault="00AF0C54" w:rsidP="00AF0C54">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AF0C54" w:rsidRDefault="00AF0C54" w:rsidP="00AF0C54">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003D4EC9">
        <w:rPr>
          <w:rFonts w:ascii="Times New Roman" w:hAnsi="Times New Roman"/>
          <w:sz w:val="28"/>
          <w:szCs w:val="28"/>
          <w:lang w:val="kk-KZ"/>
        </w:rPr>
        <w:t xml:space="preserve">     </w:t>
      </w:r>
      <w:r w:rsidRPr="00847F5A">
        <w:rPr>
          <w:rFonts w:ascii="Times New Roman" w:hAnsi="Times New Roman"/>
          <w:sz w:val="28"/>
          <w:szCs w:val="28"/>
          <w:lang w:val="kk-KZ"/>
        </w:rPr>
        <w:t xml:space="preserve">Н. </w:t>
      </w:r>
      <w:r>
        <w:rPr>
          <w:rFonts w:ascii="Times New Roman" w:hAnsi="Times New Roman"/>
          <w:sz w:val="28"/>
          <w:szCs w:val="28"/>
          <w:lang w:val="kk-KZ"/>
        </w:rPr>
        <w:t>Бакуш</w:t>
      </w:r>
    </w:p>
    <w:p w:rsidR="00AF0C54" w:rsidRDefault="00AF0C54" w:rsidP="00AF0C54">
      <w:pPr>
        <w:spacing w:after="0" w:line="240" w:lineRule="auto"/>
        <w:rPr>
          <w:rFonts w:ascii="Times New Roman" w:hAnsi="Times New Roman"/>
          <w:b/>
          <w:sz w:val="28"/>
          <w:szCs w:val="28"/>
          <w:lang w:val="kk-KZ"/>
        </w:rPr>
      </w:pPr>
    </w:p>
    <w:p w:rsidR="00AF0C54" w:rsidRPr="00006A64" w:rsidRDefault="00AF0C54" w:rsidP="00AF0C54">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3076B3" w:rsidRPr="00DC3CF6" w:rsidRDefault="00AF0C54" w:rsidP="00AF0C54">
      <w:pPr>
        <w:spacing w:after="0"/>
        <w:rPr>
          <w:rFonts w:ascii="Times New Roman" w:hAnsi="Times New Roman"/>
          <w:b/>
          <w:sz w:val="28"/>
          <w:szCs w:val="28"/>
          <w:lang w:val="kk-KZ"/>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070385">
        <w:rPr>
          <w:rFonts w:ascii="Times New Roman" w:hAnsi="Times New Roman"/>
          <w:sz w:val="28"/>
          <w:szCs w:val="28"/>
          <w:lang w:val="kk-KZ"/>
        </w:rPr>
        <w:t>А.</w:t>
      </w:r>
      <w:r w:rsidR="003D4EC9">
        <w:rPr>
          <w:rFonts w:ascii="Times New Roman" w:hAnsi="Times New Roman"/>
          <w:sz w:val="28"/>
          <w:szCs w:val="28"/>
          <w:lang w:val="kk-KZ"/>
        </w:rPr>
        <w:t xml:space="preserve"> </w:t>
      </w:r>
      <w:r w:rsidR="00070385">
        <w:rPr>
          <w:rFonts w:ascii="Times New Roman" w:hAnsi="Times New Roman"/>
          <w:sz w:val="28"/>
          <w:szCs w:val="28"/>
          <w:lang w:val="kk-KZ"/>
        </w:rPr>
        <w:t>Кабаков</w:t>
      </w:r>
    </w:p>
    <w:p w:rsidR="003076B3" w:rsidRDefault="003076B3" w:rsidP="004039D0">
      <w:pPr>
        <w:spacing w:after="0"/>
        <w:rPr>
          <w:rFonts w:ascii="Times New Roman" w:hAnsi="Times New Roman"/>
          <w:b/>
          <w:sz w:val="28"/>
          <w:szCs w:val="28"/>
          <w:lang w:val="kk-KZ"/>
        </w:rPr>
      </w:pPr>
    </w:p>
    <w:p w:rsidR="00121E21" w:rsidRDefault="00121E21" w:rsidP="004039D0">
      <w:pPr>
        <w:spacing w:after="0"/>
        <w:rPr>
          <w:rFonts w:ascii="Times New Roman" w:hAnsi="Times New Roman"/>
          <w:b/>
          <w:sz w:val="28"/>
          <w:szCs w:val="28"/>
          <w:lang w:val="kk-KZ"/>
        </w:rPr>
      </w:pPr>
    </w:p>
    <w:p w:rsidR="00121E21" w:rsidRPr="00DC3CF6" w:rsidRDefault="00121E21" w:rsidP="004039D0">
      <w:pPr>
        <w:spacing w:after="0"/>
        <w:rPr>
          <w:rFonts w:ascii="Times New Roman" w:hAnsi="Times New Roman"/>
          <w:b/>
          <w:sz w:val="28"/>
          <w:szCs w:val="28"/>
          <w:lang w:val="kk-KZ"/>
        </w:rPr>
      </w:pPr>
    </w:p>
    <w:p w:rsidR="003076B3" w:rsidRPr="00DC3CF6" w:rsidRDefault="003076B3" w:rsidP="004039D0">
      <w:pPr>
        <w:spacing w:after="0"/>
        <w:rPr>
          <w:rFonts w:ascii="Times New Roman" w:hAnsi="Times New Roman"/>
          <w:b/>
          <w:sz w:val="28"/>
          <w:szCs w:val="28"/>
          <w:lang w:val="kk-KZ"/>
        </w:rPr>
      </w:pPr>
    </w:p>
    <w:p w:rsidR="003076B3" w:rsidRPr="00DC3CF6" w:rsidRDefault="003076B3" w:rsidP="004039D0">
      <w:pPr>
        <w:spacing w:after="0"/>
        <w:rPr>
          <w:rFonts w:ascii="Times New Roman" w:hAnsi="Times New Roman"/>
          <w:b/>
          <w:sz w:val="28"/>
          <w:szCs w:val="28"/>
          <w:lang w:val="kk-KZ"/>
        </w:rPr>
      </w:pPr>
    </w:p>
    <w:p w:rsidR="003076B3" w:rsidRPr="00DC3CF6" w:rsidRDefault="003076B3" w:rsidP="004039D0">
      <w:pPr>
        <w:spacing w:after="0"/>
        <w:rPr>
          <w:rFonts w:ascii="Times New Roman" w:hAnsi="Times New Roman"/>
          <w:b/>
          <w:sz w:val="28"/>
          <w:szCs w:val="28"/>
          <w:lang w:val="kk-KZ"/>
        </w:rPr>
      </w:pPr>
    </w:p>
    <w:p w:rsidR="003076B3" w:rsidRDefault="003076B3" w:rsidP="004039D0">
      <w:pPr>
        <w:spacing w:after="0"/>
        <w:rPr>
          <w:rFonts w:ascii="Times New Roman" w:hAnsi="Times New Roman"/>
          <w:b/>
          <w:sz w:val="28"/>
          <w:szCs w:val="28"/>
          <w:lang w:val="kk-KZ"/>
        </w:rPr>
      </w:pPr>
    </w:p>
    <w:p w:rsidR="00AF0C54" w:rsidRPr="00DC3CF6" w:rsidRDefault="00AF0C54" w:rsidP="004039D0">
      <w:pPr>
        <w:spacing w:after="0"/>
        <w:rPr>
          <w:rFonts w:ascii="Times New Roman" w:hAnsi="Times New Roman"/>
          <w:b/>
          <w:sz w:val="28"/>
          <w:szCs w:val="28"/>
          <w:lang w:val="kk-KZ"/>
        </w:rPr>
      </w:pPr>
    </w:p>
    <w:p w:rsidR="00313172" w:rsidRPr="00DC3CF6" w:rsidRDefault="00313172" w:rsidP="00070385">
      <w:pPr>
        <w:spacing w:after="0" w:line="240" w:lineRule="auto"/>
        <w:ind w:left="5245"/>
        <w:rPr>
          <w:rFonts w:ascii="Times New Roman" w:hAnsi="Times New Roman"/>
          <w:b/>
          <w:sz w:val="28"/>
          <w:szCs w:val="28"/>
          <w:lang w:val="kk-KZ"/>
        </w:rPr>
      </w:pPr>
      <w:r w:rsidRPr="00DC3CF6">
        <w:rPr>
          <w:rFonts w:ascii="Times New Roman" w:hAnsi="Times New Roman"/>
          <w:b/>
          <w:sz w:val="28"/>
          <w:szCs w:val="28"/>
          <w:lang w:val="kk-KZ"/>
        </w:rPr>
        <w:lastRenderedPageBreak/>
        <w:t>«УТВЕРЖДАЮ»</w:t>
      </w:r>
    </w:p>
    <w:p w:rsidR="00313172" w:rsidRPr="00DC3CF6" w:rsidRDefault="00313172" w:rsidP="00070385">
      <w:pPr>
        <w:spacing w:after="0" w:line="240" w:lineRule="auto"/>
        <w:ind w:left="5245"/>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313172" w:rsidRPr="00DC3CF6" w:rsidRDefault="00313172" w:rsidP="00070385">
      <w:pPr>
        <w:spacing w:after="0" w:line="240" w:lineRule="auto"/>
        <w:ind w:left="5245"/>
        <w:rPr>
          <w:rFonts w:ascii="Times New Roman" w:hAnsi="Times New Roman"/>
          <w:b/>
          <w:sz w:val="28"/>
          <w:szCs w:val="28"/>
        </w:rPr>
      </w:pPr>
      <w:r w:rsidRPr="00DC3CF6">
        <w:rPr>
          <w:rFonts w:ascii="Times New Roman" w:hAnsi="Times New Roman"/>
          <w:b/>
          <w:sz w:val="28"/>
          <w:szCs w:val="28"/>
        </w:rPr>
        <w:t xml:space="preserve">РГП на ПХВ «Казгидромет» </w:t>
      </w:r>
    </w:p>
    <w:p w:rsidR="00313172" w:rsidRPr="00DC3CF6" w:rsidRDefault="00313172" w:rsidP="00070385">
      <w:pPr>
        <w:spacing w:after="0" w:line="240" w:lineRule="auto"/>
        <w:ind w:left="5245"/>
        <w:rPr>
          <w:rFonts w:ascii="Times New Roman" w:hAnsi="Times New Roman"/>
          <w:b/>
          <w:sz w:val="28"/>
          <w:szCs w:val="28"/>
        </w:rPr>
      </w:pPr>
      <w:r w:rsidRPr="00DC3CF6">
        <w:rPr>
          <w:rFonts w:ascii="Times New Roman" w:hAnsi="Times New Roman"/>
          <w:b/>
          <w:sz w:val="28"/>
          <w:szCs w:val="28"/>
        </w:rPr>
        <w:t xml:space="preserve">по Костанайской области </w:t>
      </w:r>
    </w:p>
    <w:p w:rsidR="00313172" w:rsidRPr="00DC3CF6" w:rsidRDefault="00313172" w:rsidP="00070385">
      <w:pPr>
        <w:spacing w:after="0" w:line="240" w:lineRule="auto"/>
        <w:ind w:left="5245"/>
        <w:rPr>
          <w:rFonts w:ascii="Times New Roman" w:hAnsi="Times New Roman"/>
          <w:b/>
          <w:sz w:val="28"/>
          <w:szCs w:val="28"/>
        </w:rPr>
      </w:pPr>
      <w:r w:rsidRPr="00DC3CF6">
        <w:rPr>
          <w:rFonts w:ascii="Times New Roman" w:hAnsi="Times New Roman"/>
          <w:b/>
          <w:sz w:val="28"/>
          <w:szCs w:val="28"/>
        </w:rPr>
        <w:t>___________</w:t>
      </w:r>
      <w:r w:rsidR="00581142">
        <w:rPr>
          <w:rFonts w:ascii="Times New Roman" w:hAnsi="Times New Roman"/>
          <w:b/>
          <w:sz w:val="28"/>
          <w:szCs w:val="28"/>
          <w:lang w:val="kk-KZ"/>
        </w:rPr>
        <w:t>А.Ахметов</w:t>
      </w:r>
      <w:bookmarkStart w:id="0" w:name="_GoBack"/>
      <w:bookmarkEnd w:id="0"/>
    </w:p>
    <w:p w:rsidR="00313172" w:rsidRPr="00DC3CF6" w:rsidRDefault="00313172" w:rsidP="00070385">
      <w:pPr>
        <w:spacing w:after="0" w:line="240" w:lineRule="auto"/>
        <w:ind w:left="5245"/>
        <w:rPr>
          <w:rFonts w:ascii="Times New Roman" w:hAnsi="Times New Roman"/>
          <w:b/>
          <w:sz w:val="28"/>
          <w:szCs w:val="28"/>
        </w:rPr>
      </w:pPr>
      <w:r w:rsidRPr="00DC3CF6">
        <w:rPr>
          <w:rFonts w:ascii="Times New Roman" w:hAnsi="Times New Roman"/>
          <w:b/>
          <w:sz w:val="28"/>
          <w:szCs w:val="28"/>
        </w:rPr>
        <w:t>«____</w:t>
      </w:r>
      <w:proofErr w:type="gramStart"/>
      <w:r w:rsidRPr="00DC3CF6">
        <w:rPr>
          <w:rFonts w:ascii="Times New Roman" w:hAnsi="Times New Roman"/>
          <w:b/>
          <w:sz w:val="28"/>
          <w:szCs w:val="28"/>
        </w:rPr>
        <w:t>_»_</w:t>
      </w:r>
      <w:proofErr w:type="gramEnd"/>
      <w:r w:rsidRPr="00DC3CF6">
        <w:rPr>
          <w:rFonts w:ascii="Times New Roman" w:hAnsi="Times New Roman"/>
          <w:b/>
          <w:sz w:val="28"/>
          <w:szCs w:val="28"/>
        </w:rPr>
        <w:t>_________  20</w:t>
      </w:r>
      <w:r w:rsidR="00581142">
        <w:rPr>
          <w:rFonts w:ascii="Times New Roman" w:hAnsi="Times New Roman"/>
          <w:b/>
          <w:sz w:val="28"/>
          <w:szCs w:val="28"/>
          <w:lang w:val="kk-KZ"/>
        </w:rPr>
        <w:t>25</w:t>
      </w:r>
      <w:r w:rsidRPr="00DC3CF6">
        <w:rPr>
          <w:rFonts w:ascii="Times New Roman" w:hAnsi="Times New Roman"/>
          <w:b/>
          <w:sz w:val="28"/>
          <w:szCs w:val="28"/>
        </w:rPr>
        <w:t xml:space="preserve"> г.</w:t>
      </w:r>
    </w:p>
    <w:p w:rsidR="00313172" w:rsidRPr="00DC3CF6" w:rsidRDefault="00313172" w:rsidP="00313172">
      <w:pPr>
        <w:spacing w:after="0" w:line="257" w:lineRule="auto"/>
        <w:ind w:left="284"/>
        <w:jc w:val="center"/>
        <w:rPr>
          <w:rFonts w:ascii="Times New Roman" w:hAnsi="Times New Roman"/>
          <w:b/>
          <w:sz w:val="28"/>
          <w:szCs w:val="28"/>
          <w:lang w:val="kk-KZ"/>
        </w:rPr>
      </w:pPr>
    </w:p>
    <w:p w:rsidR="00313172" w:rsidRPr="00DC3CF6" w:rsidRDefault="00313172" w:rsidP="00313172">
      <w:pPr>
        <w:spacing w:after="0" w:line="257" w:lineRule="auto"/>
        <w:ind w:left="284"/>
        <w:jc w:val="center"/>
        <w:rPr>
          <w:rFonts w:ascii="Times New Roman" w:hAnsi="Times New Roman"/>
          <w:b/>
          <w:sz w:val="28"/>
          <w:szCs w:val="28"/>
          <w:lang w:val="kk-KZ"/>
        </w:rPr>
      </w:pPr>
      <w:r w:rsidRPr="00DC3CF6">
        <w:rPr>
          <w:rFonts w:ascii="Times New Roman" w:hAnsi="Times New Roman"/>
          <w:b/>
          <w:sz w:val="28"/>
          <w:szCs w:val="28"/>
          <w:lang w:val="kk-KZ"/>
        </w:rPr>
        <w:t>Техническая спецификация</w:t>
      </w:r>
    </w:p>
    <w:p w:rsidR="00313172" w:rsidRPr="00DC3CF6" w:rsidRDefault="00313172" w:rsidP="00121E21">
      <w:pPr>
        <w:spacing w:after="0" w:line="240" w:lineRule="auto"/>
        <w:ind w:left="284"/>
        <w:jc w:val="center"/>
        <w:rPr>
          <w:rFonts w:ascii="Times New Roman" w:hAnsi="Times New Roman"/>
          <w:b/>
          <w:sz w:val="28"/>
          <w:szCs w:val="28"/>
          <w:lang w:val="kk-KZ"/>
        </w:rPr>
      </w:pPr>
      <w:r w:rsidRPr="00DC3CF6">
        <w:rPr>
          <w:rFonts w:ascii="Times New Roman" w:hAnsi="Times New Roman"/>
          <w:b/>
          <w:sz w:val="28"/>
          <w:szCs w:val="28"/>
          <w:lang w:val="kk-KZ"/>
        </w:rPr>
        <w:t xml:space="preserve">на </w:t>
      </w:r>
      <w:r w:rsidR="009A6168">
        <w:rPr>
          <w:rFonts w:ascii="Times New Roman" w:hAnsi="Times New Roman"/>
          <w:b/>
          <w:sz w:val="28"/>
          <w:szCs w:val="28"/>
          <w:lang w:val="kk-KZ"/>
        </w:rPr>
        <w:t>у</w:t>
      </w:r>
      <w:r w:rsidR="009A6168" w:rsidRPr="009A6168">
        <w:rPr>
          <w:rFonts w:ascii="Times New Roman" w:hAnsi="Times New Roman"/>
          <w:b/>
          <w:sz w:val="28"/>
          <w:szCs w:val="28"/>
          <w:lang w:val="kk-KZ"/>
        </w:rPr>
        <w:t>слуги по удалению неопасных отходов МС Карасу</w:t>
      </w:r>
    </w:p>
    <w:p w:rsidR="00313172" w:rsidRPr="00DC3CF6" w:rsidRDefault="00313172" w:rsidP="00313172">
      <w:pPr>
        <w:spacing w:after="0" w:line="240" w:lineRule="auto"/>
        <w:ind w:left="284"/>
        <w:jc w:val="center"/>
        <w:rPr>
          <w:rFonts w:ascii="Times New Roman" w:hAnsi="Times New Roman"/>
          <w:b/>
          <w:sz w:val="28"/>
          <w:szCs w:val="28"/>
          <w:lang w:val="kk-KZ"/>
        </w:rPr>
      </w:pPr>
    </w:p>
    <w:p w:rsidR="009A6168" w:rsidRDefault="00313172" w:rsidP="009A6168">
      <w:pPr>
        <w:pStyle w:val="a6"/>
        <w:ind w:firstLine="708"/>
        <w:jc w:val="both"/>
        <w:rPr>
          <w:rFonts w:ascii="Times New Roman" w:hAnsi="Times New Roman" w:cs="Times New Roman"/>
          <w:sz w:val="28"/>
          <w:szCs w:val="28"/>
        </w:rPr>
      </w:pPr>
      <w:r w:rsidRPr="00DC3CF6">
        <w:rPr>
          <w:rFonts w:ascii="Times New Roman" w:hAnsi="Times New Roman" w:cs="Times New Roman"/>
          <w:b/>
          <w:sz w:val="28"/>
          <w:szCs w:val="28"/>
          <w:lang w:val="kk-KZ"/>
        </w:rPr>
        <w:t xml:space="preserve">Место оказания услуг: </w:t>
      </w:r>
      <w:r w:rsidR="00BB7CDA" w:rsidRPr="00BB7CDA">
        <w:rPr>
          <w:rFonts w:ascii="Times New Roman" w:hAnsi="Times New Roman" w:cs="Times New Roman"/>
          <w:sz w:val="28"/>
          <w:szCs w:val="28"/>
          <w:lang w:val="kk-KZ"/>
        </w:rPr>
        <w:t>Коста</w:t>
      </w:r>
      <w:r w:rsidR="00BB7CDA">
        <w:rPr>
          <w:rFonts w:ascii="Times New Roman" w:hAnsi="Times New Roman" w:cs="Times New Roman"/>
          <w:sz w:val="28"/>
          <w:szCs w:val="28"/>
          <w:lang w:val="kk-KZ"/>
        </w:rPr>
        <w:t>найская область, Карасуский р-н,</w:t>
      </w:r>
      <w:r w:rsidR="00BB7CDA" w:rsidRPr="00BB7CDA">
        <w:rPr>
          <w:rFonts w:ascii="Times New Roman" w:hAnsi="Times New Roman" w:cs="Times New Roman"/>
          <w:sz w:val="28"/>
          <w:szCs w:val="28"/>
          <w:lang w:val="kk-KZ"/>
        </w:rPr>
        <w:t xml:space="preserve"> </w:t>
      </w:r>
      <w:r w:rsidR="00BB7CDA">
        <w:rPr>
          <w:rFonts w:ascii="Times New Roman" w:hAnsi="Times New Roman" w:cs="Times New Roman"/>
          <w:sz w:val="28"/>
          <w:szCs w:val="28"/>
          <w:lang w:val="kk-KZ"/>
        </w:rPr>
        <w:t>п.</w:t>
      </w:r>
      <w:r w:rsidR="00BB7CDA" w:rsidRPr="00BB7CDA">
        <w:rPr>
          <w:rFonts w:ascii="Times New Roman" w:hAnsi="Times New Roman" w:cs="Times New Roman"/>
          <w:sz w:val="28"/>
          <w:szCs w:val="28"/>
          <w:lang w:val="kk-KZ"/>
        </w:rPr>
        <w:t>Карасу</w:t>
      </w:r>
    </w:p>
    <w:p w:rsidR="009A6168" w:rsidRDefault="00313172" w:rsidP="009A6168">
      <w:pPr>
        <w:pStyle w:val="a6"/>
        <w:ind w:firstLine="708"/>
        <w:jc w:val="both"/>
        <w:rPr>
          <w:rFonts w:ascii="Times New Roman" w:hAnsi="Times New Roman"/>
          <w:sz w:val="28"/>
          <w:szCs w:val="28"/>
          <w:lang w:val="kk-KZ"/>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Pr="00DC3CF6">
        <w:rPr>
          <w:rFonts w:ascii="Times New Roman" w:hAnsi="Times New Roman"/>
          <w:sz w:val="28"/>
          <w:szCs w:val="28"/>
          <w:lang w:val="kk-KZ"/>
        </w:rPr>
        <w:t>31 декабря 202</w:t>
      </w:r>
      <w:r w:rsidR="00581142">
        <w:rPr>
          <w:rFonts w:ascii="Times New Roman" w:hAnsi="Times New Roman"/>
          <w:sz w:val="28"/>
          <w:szCs w:val="28"/>
          <w:lang w:val="kk-KZ"/>
        </w:rPr>
        <w:t>5</w:t>
      </w:r>
      <w:r w:rsidR="009A6168">
        <w:rPr>
          <w:rFonts w:ascii="Times New Roman" w:hAnsi="Times New Roman"/>
          <w:sz w:val="28"/>
          <w:szCs w:val="28"/>
          <w:lang w:val="kk-KZ"/>
        </w:rPr>
        <w:t xml:space="preserve"> года.</w:t>
      </w:r>
    </w:p>
    <w:p w:rsidR="00313172" w:rsidRDefault="00313172" w:rsidP="009A6168">
      <w:pPr>
        <w:pStyle w:val="a6"/>
        <w:ind w:firstLine="708"/>
        <w:jc w:val="both"/>
        <w:rPr>
          <w:rFonts w:ascii="Times New Roman" w:hAnsi="Times New Roman"/>
          <w:b/>
          <w:sz w:val="28"/>
          <w:szCs w:val="28"/>
          <w:lang w:val="kk-KZ"/>
        </w:rPr>
      </w:pPr>
      <w:r w:rsidRPr="00DC3CF6">
        <w:rPr>
          <w:rFonts w:ascii="Times New Roman" w:hAnsi="Times New Roman"/>
          <w:b/>
          <w:sz w:val="28"/>
          <w:szCs w:val="28"/>
          <w:lang w:val="kk-KZ"/>
        </w:rPr>
        <w:t>Описание требуемых характеристик, параметров и исходных данных:</w:t>
      </w:r>
    </w:p>
    <w:p w:rsidR="007B776B" w:rsidRPr="007B776B" w:rsidRDefault="007B776B" w:rsidP="009A6168">
      <w:pPr>
        <w:pStyle w:val="a6"/>
        <w:ind w:firstLine="708"/>
        <w:jc w:val="both"/>
        <w:rPr>
          <w:rFonts w:ascii="Times New Roman" w:hAnsi="Times New Roman" w:cs="Times New Roman"/>
          <w:sz w:val="28"/>
          <w:szCs w:val="28"/>
        </w:rPr>
      </w:pPr>
      <w:r>
        <w:rPr>
          <w:rFonts w:ascii="Times New Roman" w:hAnsi="Times New Roman"/>
          <w:sz w:val="28"/>
          <w:szCs w:val="28"/>
          <w:lang w:val="kk-KZ"/>
        </w:rPr>
        <w:t>У</w:t>
      </w:r>
      <w:r w:rsidRPr="007B776B">
        <w:rPr>
          <w:rFonts w:ascii="Times New Roman" w:hAnsi="Times New Roman"/>
          <w:sz w:val="28"/>
          <w:szCs w:val="28"/>
          <w:lang w:val="kk-KZ"/>
        </w:rPr>
        <w:t>слуги по удалению неопасных отходов МС Карасу</w:t>
      </w:r>
      <w:r>
        <w:rPr>
          <w:rFonts w:ascii="Times New Roman" w:hAnsi="Times New Roman"/>
          <w:sz w:val="28"/>
          <w:szCs w:val="28"/>
          <w:lang w:val="kk-KZ"/>
        </w:rPr>
        <w:t xml:space="preserve"> в обеъме 8,5 кубических метров.</w:t>
      </w:r>
    </w:p>
    <w:p w:rsidR="00313172" w:rsidRPr="00DC3CF6" w:rsidRDefault="00313172" w:rsidP="00313172">
      <w:pPr>
        <w:spacing w:after="0"/>
        <w:ind w:firstLine="708"/>
        <w:jc w:val="both"/>
        <w:rPr>
          <w:rFonts w:ascii="Times New Roman" w:hAnsi="Times New Roman"/>
          <w:sz w:val="28"/>
          <w:szCs w:val="28"/>
        </w:rPr>
      </w:pPr>
      <w:r w:rsidRPr="00DC3CF6">
        <w:rPr>
          <w:rFonts w:ascii="Times New Roman" w:hAnsi="Times New Roman"/>
          <w:sz w:val="28"/>
          <w:szCs w:val="28"/>
        </w:rPr>
        <w:t>Вывоз производится Поставщиком самостоятельно (погрузка, выгрузка, перевозка) в течении</w:t>
      </w:r>
      <w:r w:rsidRPr="00DC3CF6">
        <w:rPr>
          <w:rFonts w:ascii="Times New Roman" w:hAnsi="Times New Roman"/>
          <w:sz w:val="28"/>
          <w:szCs w:val="28"/>
          <w:lang w:val="kk-KZ"/>
        </w:rPr>
        <w:t>е</w:t>
      </w:r>
      <w:r w:rsidRPr="00DC3CF6">
        <w:rPr>
          <w:rFonts w:ascii="Times New Roman" w:hAnsi="Times New Roman"/>
          <w:sz w:val="28"/>
          <w:szCs w:val="28"/>
        </w:rPr>
        <w:t xml:space="preserve"> суток с момента подачи зая</w:t>
      </w:r>
      <w:r w:rsidR="00932DA2">
        <w:rPr>
          <w:rFonts w:ascii="Times New Roman" w:hAnsi="Times New Roman"/>
          <w:sz w:val="28"/>
          <w:szCs w:val="28"/>
        </w:rPr>
        <w:t xml:space="preserve">вки с вывозом на полигоны ТБО, </w:t>
      </w:r>
      <w:r w:rsidRPr="00DC3CF6">
        <w:rPr>
          <w:rFonts w:ascii="Times New Roman" w:hAnsi="Times New Roman"/>
          <w:sz w:val="28"/>
          <w:szCs w:val="28"/>
        </w:rPr>
        <w:t xml:space="preserve">отведенные для их накопления и складирования, переработки в соответствии с требованиями и правилами </w:t>
      </w:r>
      <w:proofErr w:type="spellStart"/>
      <w:r w:rsidRPr="00DC3CF6">
        <w:rPr>
          <w:rFonts w:ascii="Times New Roman" w:hAnsi="Times New Roman"/>
          <w:sz w:val="28"/>
          <w:szCs w:val="28"/>
        </w:rPr>
        <w:t>СанПин</w:t>
      </w:r>
      <w:proofErr w:type="spellEnd"/>
      <w:r w:rsidRPr="00DC3CF6">
        <w:rPr>
          <w:rFonts w:ascii="Times New Roman" w:hAnsi="Times New Roman"/>
          <w:sz w:val="28"/>
          <w:szCs w:val="28"/>
        </w:rPr>
        <w:t xml:space="preserve">. Поставщик до начала услуг контейнеры сбора на территории заказчика, а </w:t>
      </w:r>
      <w:r w:rsidR="00772250" w:rsidRPr="00DC3CF6">
        <w:rPr>
          <w:rFonts w:ascii="Times New Roman" w:hAnsi="Times New Roman"/>
          <w:sz w:val="28"/>
          <w:szCs w:val="28"/>
        </w:rPr>
        <w:t>также</w:t>
      </w:r>
      <w:r w:rsidRPr="00DC3CF6">
        <w:rPr>
          <w:rFonts w:ascii="Times New Roman" w:hAnsi="Times New Roman"/>
          <w:sz w:val="28"/>
          <w:szCs w:val="28"/>
        </w:rPr>
        <w:t xml:space="preserve"> самостоятельно согласовывает с контролирующим и надзорными органами все вопросы, связанные с экологической и санитарно-эпидемиологической безопасностью применяемых способов погрузки, транспортирования. </w:t>
      </w:r>
    </w:p>
    <w:p w:rsidR="00313172" w:rsidRPr="00DC3CF6" w:rsidRDefault="00313172" w:rsidP="00313172">
      <w:pPr>
        <w:spacing w:after="0"/>
        <w:ind w:firstLine="708"/>
        <w:jc w:val="both"/>
        <w:rPr>
          <w:rFonts w:ascii="Times New Roman" w:hAnsi="Times New Roman"/>
          <w:sz w:val="28"/>
          <w:szCs w:val="28"/>
        </w:rPr>
      </w:pPr>
      <w:r w:rsidRPr="00DC3CF6">
        <w:rPr>
          <w:rFonts w:ascii="Times New Roman" w:hAnsi="Times New Roman"/>
          <w:sz w:val="28"/>
          <w:szCs w:val="28"/>
        </w:rPr>
        <w:t>Поставщик собственными силами должен ликвидировать загрязнения ТБО на прилегающей территории, а так же окружающей среды, по вине поставщика.</w:t>
      </w:r>
    </w:p>
    <w:p w:rsidR="00313172" w:rsidRPr="00DC3CF6" w:rsidRDefault="00313172" w:rsidP="00313172">
      <w:pPr>
        <w:spacing w:after="0"/>
        <w:ind w:firstLine="708"/>
        <w:rPr>
          <w:rFonts w:ascii="Times New Roman" w:hAnsi="Times New Roman"/>
          <w:b/>
          <w:sz w:val="28"/>
          <w:szCs w:val="28"/>
        </w:rPr>
      </w:pPr>
    </w:p>
    <w:p w:rsidR="00AF0C54" w:rsidRPr="00A410B7" w:rsidRDefault="00AF0C54" w:rsidP="00AF0C54">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AF0C54" w:rsidRDefault="00AF0C54" w:rsidP="00AF0C54">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AF0C54" w:rsidRDefault="00AF0C54" w:rsidP="00AF0C54">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w:t>
      </w:r>
      <w:r w:rsidR="003D4EC9">
        <w:rPr>
          <w:rFonts w:ascii="Times New Roman" w:hAnsi="Times New Roman"/>
          <w:sz w:val="28"/>
          <w:szCs w:val="28"/>
        </w:rPr>
        <w:t xml:space="preserve">                               </w:t>
      </w:r>
      <w:r w:rsidRPr="00A410B7">
        <w:rPr>
          <w:rFonts w:ascii="Times New Roman" w:hAnsi="Times New Roman"/>
          <w:sz w:val="28"/>
          <w:szCs w:val="28"/>
        </w:rPr>
        <w:t>Н.</w:t>
      </w:r>
      <w:r w:rsidRPr="0037668C">
        <w:rPr>
          <w:rFonts w:ascii="Times New Roman" w:hAnsi="Times New Roman"/>
          <w:sz w:val="28"/>
          <w:szCs w:val="28"/>
        </w:rPr>
        <w:t xml:space="preserve"> </w:t>
      </w:r>
      <w:r>
        <w:rPr>
          <w:rFonts w:ascii="Times New Roman" w:hAnsi="Times New Roman"/>
          <w:sz w:val="28"/>
          <w:szCs w:val="28"/>
        </w:rPr>
        <w:t>Бакуш</w:t>
      </w:r>
    </w:p>
    <w:p w:rsidR="00AF0C54" w:rsidRPr="00A410B7" w:rsidRDefault="00AF0C54" w:rsidP="00AF0C54">
      <w:pPr>
        <w:spacing w:after="0"/>
        <w:rPr>
          <w:rFonts w:ascii="Times New Roman" w:hAnsi="Times New Roman"/>
          <w:sz w:val="28"/>
          <w:szCs w:val="28"/>
        </w:rPr>
      </w:pPr>
    </w:p>
    <w:p w:rsidR="00AF0C54" w:rsidRPr="00A410B7" w:rsidRDefault="00AF0C54" w:rsidP="00AF0C54">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AF0C54" w:rsidRPr="007B3CC6" w:rsidRDefault="00AF0C54" w:rsidP="00AF0C54">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070385">
        <w:rPr>
          <w:rFonts w:ascii="Times New Roman" w:hAnsi="Times New Roman"/>
          <w:sz w:val="28"/>
          <w:szCs w:val="28"/>
        </w:rPr>
        <w:t>А.</w:t>
      </w:r>
      <w:r w:rsidR="003D4EC9">
        <w:rPr>
          <w:rFonts w:ascii="Times New Roman" w:hAnsi="Times New Roman"/>
          <w:sz w:val="28"/>
          <w:szCs w:val="28"/>
        </w:rPr>
        <w:t xml:space="preserve"> </w:t>
      </w:r>
      <w:r w:rsidR="00070385">
        <w:rPr>
          <w:rFonts w:ascii="Times New Roman" w:hAnsi="Times New Roman"/>
          <w:sz w:val="28"/>
          <w:szCs w:val="28"/>
        </w:rPr>
        <w:t>Кабаков</w:t>
      </w:r>
    </w:p>
    <w:p w:rsidR="00313172" w:rsidRPr="00DC3CF6" w:rsidRDefault="00313172" w:rsidP="00313172">
      <w:pPr>
        <w:spacing w:after="0"/>
        <w:rPr>
          <w:rFonts w:ascii="Times New Roman" w:hAnsi="Times New Roman"/>
          <w:b/>
          <w:sz w:val="28"/>
          <w:szCs w:val="28"/>
        </w:rPr>
      </w:pPr>
    </w:p>
    <w:p w:rsidR="00313172" w:rsidRPr="00DC3CF6" w:rsidRDefault="00313172" w:rsidP="004039D0">
      <w:pPr>
        <w:spacing w:after="0"/>
        <w:rPr>
          <w:rFonts w:ascii="Times New Roman" w:hAnsi="Times New Roman"/>
          <w:b/>
          <w:sz w:val="28"/>
          <w:szCs w:val="28"/>
        </w:rPr>
      </w:pPr>
    </w:p>
    <w:p w:rsidR="00EC64F9" w:rsidRPr="00DC3CF6" w:rsidRDefault="00EC64F9" w:rsidP="004039D0">
      <w:pPr>
        <w:spacing w:after="0"/>
        <w:rPr>
          <w:rFonts w:ascii="Times New Roman" w:hAnsi="Times New Roman"/>
          <w:b/>
          <w:sz w:val="28"/>
          <w:szCs w:val="28"/>
        </w:rPr>
      </w:pPr>
    </w:p>
    <w:p w:rsidR="00EC64F9" w:rsidRPr="00DC3CF6" w:rsidRDefault="00EC64F9" w:rsidP="004039D0">
      <w:pPr>
        <w:spacing w:after="0"/>
        <w:rPr>
          <w:rFonts w:ascii="Times New Roman" w:hAnsi="Times New Roman"/>
          <w:b/>
          <w:sz w:val="28"/>
          <w:szCs w:val="28"/>
        </w:rPr>
      </w:pPr>
    </w:p>
    <w:p w:rsidR="00EC64F9" w:rsidRPr="00DC3CF6" w:rsidRDefault="00EC64F9" w:rsidP="004039D0">
      <w:pPr>
        <w:spacing w:after="0"/>
        <w:rPr>
          <w:rFonts w:ascii="Times New Roman" w:hAnsi="Times New Roman"/>
          <w:b/>
          <w:sz w:val="28"/>
          <w:szCs w:val="28"/>
        </w:rPr>
      </w:pPr>
    </w:p>
    <w:sectPr w:rsidR="00EC64F9" w:rsidRPr="00DC3CF6"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4B39"/>
    <w:rsid w:val="00013490"/>
    <w:rsid w:val="0002105D"/>
    <w:rsid w:val="00025B6B"/>
    <w:rsid w:val="0003223D"/>
    <w:rsid w:val="00032C79"/>
    <w:rsid w:val="00034078"/>
    <w:rsid w:val="00037F32"/>
    <w:rsid w:val="00044191"/>
    <w:rsid w:val="00051923"/>
    <w:rsid w:val="00070385"/>
    <w:rsid w:val="0008088C"/>
    <w:rsid w:val="00080C08"/>
    <w:rsid w:val="000828F6"/>
    <w:rsid w:val="00083796"/>
    <w:rsid w:val="00093F10"/>
    <w:rsid w:val="000A66D1"/>
    <w:rsid w:val="000B16C5"/>
    <w:rsid w:val="000C1328"/>
    <w:rsid w:val="000C21D1"/>
    <w:rsid w:val="000C2B27"/>
    <w:rsid w:val="000E0AF7"/>
    <w:rsid w:val="000E6B78"/>
    <w:rsid w:val="000F004A"/>
    <w:rsid w:val="000F4FBC"/>
    <w:rsid w:val="00102DB9"/>
    <w:rsid w:val="00121E21"/>
    <w:rsid w:val="00122349"/>
    <w:rsid w:val="00123A33"/>
    <w:rsid w:val="00125A2D"/>
    <w:rsid w:val="0013677F"/>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2870"/>
    <w:rsid w:val="001D2FC1"/>
    <w:rsid w:val="001D3179"/>
    <w:rsid w:val="001D5B52"/>
    <w:rsid w:val="001D6529"/>
    <w:rsid w:val="001D6C5F"/>
    <w:rsid w:val="001E3FB8"/>
    <w:rsid w:val="001F4DDB"/>
    <w:rsid w:val="00202BDE"/>
    <w:rsid w:val="00203C9D"/>
    <w:rsid w:val="0020509B"/>
    <w:rsid w:val="0020700D"/>
    <w:rsid w:val="0020738D"/>
    <w:rsid w:val="002177A8"/>
    <w:rsid w:val="0022381D"/>
    <w:rsid w:val="00226A4B"/>
    <w:rsid w:val="0023366E"/>
    <w:rsid w:val="00233703"/>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4039C"/>
    <w:rsid w:val="00342C40"/>
    <w:rsid w:val="003504FA"/>
    <w:rsid w:val="00365A75"/>
    <w:rsid w:val="00367CB9"/>
    <w:rsid w:val="00372D91"/>
    <w:rsid w:val="003759EF"/>
    <w:rsid w:val="00376273"/>
    <w:rsid w:val="00390226"/>
    <w:rsid w:val="00397BD9"/>
    <w:rsid w:val="003A0BE7"/>
    <w:rsid w:val="003B675E"/>
    <w:rsid w:val="003C0C9B"/>
    <w:rsid w:val="003C5240"/>
    <w:rsid w:val="003D14A5"/>
    <w:rsid w:val="003D4DD7"/>
    <w:rsid w:val="003D4EC9"/>
    <w:rsid w:val="003D6125"/>
    <w:rsid w:val="003E3CA8"/>
    <w:rsid w:val="003F219A"/>
    <w:rsid w:val="00401E77"/>
    <w:rsid w:val="004039D0"/>
    <w:rsid w:val="004069DC"/>
    <w:rsid w:val="004133DB"/>
    <w:rsid w:val="00414CB9"/>
    <w:rsid w:val="004169FE"/>
    <w:rsid w:val="00422A6E"/>
    <w:rsid w:val="00426B2A"/>
    <w:rsid w:val="00433069"/>
    <w:rsid w:val="004330F1"/>
    <w:rsid w:val="00445D72"/>
    <w:rsid w:val="00446BAE"/>
    <w:rsid w:val="00450C41"/>
    <w:rsid w:val="004704DF"/>
    <w:rsid w:val="004708FE"/>
    <w:rsid w:val="004723EB"/>
    <w:rsid w:val="00472D3E"/>
    <w:rsid w:val="00477B1B"/>
    <w:rsid w:val="00490DB5"/>
    <w:rsid w:val="00494159"/>
    <w:rsid w:val="00495BF5"/>
    <w:rsid w:val="00496A4F"/>
    <w:rsid w:val="004A274F"/>
    <w:rsid w:val="004A39D7"/>
    <w:rsid w:val="004A6E45"/>
    <w:rsid w:val="004C2FFB"/>
    <w:rsid w:val="004C3391"/>
    <w:rsid w:val="004C6622"/>
    <w:rsid w:val="004E09E0"/>
    <w:rsid w:val="004E2B6B"/>
    <w:rsid w:val="004E2E76"/>
    <w:rsid w:val="004E3B84"/>
    <w:rsid w:val="004E6B2F"/>
    <w:rsid w:val="004F2087"/>
    <w:rsid w:val="005132A6"/>
    <w:rsid w:val="00540F38"/>
    <w:rsid w:val="0054265D"/>
    <w:rsid w:val="00552067"/>
    <w:rsid w:val="005551C5"/>
    <w:rsid w:val="00561628"/>
    <w:rsid w:val="00564981"/>
    <w:rsid w:val="005765FB"/>
    <w:rsid w:val="00581142"/>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2250"/>
    <w:rsid w:val="00775FDE"/>
    <w:rsid w:val="00777251"/>
    <w:rsid w:val="007848B3"/>
    <w:rsid w:val="00784A3D"/>
    <w:rsid w:val="00794A68"/>
    <w:rsid w:val="00795DF1"/>
    <w:rsid w:val="007A57A9"/>
    <w:rsid w:val="007A6008"/>
    <w:rsid w:val="007A6E87"/>
    <w:rsid w:val="007A709B"/>
    <w:rsid w:val="007A71B2"/>
    <w:rsid w:val="007B776B"/>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DB4"/>
    <w:rsid w:val="00846614"/>
    <w:rsid w:val="00857292"/>
    <w:rsid w:val="008605E7"/>
    <w:rsid w:val="00863B9C"/>
    <w:rsid w:val="0086422C"/>
    <w:rsid w:val="0087088C"/>
    <w:rsid w:val="0087250F"/>
    <w:rsid w:val="008728D0"/>
    <w:rsid w:val="00881D04"/>
    <w:rsid w:val="00884EBD"/>
    <w:rsid w:val="00885CC4"/>
    <w:rsid w:val="00895F1E"/>
    <w:rsid w:val="008A5ADB"/>
    <w:rsid w:val="008B078E"/>
    <w:rsid w:val="008C4631"/>
    <w:rsid w:val="008C5AFE"/>
    <w:rsid w:val="008D0DFF"/>
    <w:rsid w:val="008D4753"/>
    <w:rsid w:val="008D5CA5"/>
    <w:rsid w:val="008D73C1"/>
    <w:rsid w:val="008E132A"/>
    <w:rsid w:val="008E2D08"/>
    <w:rsid w:val="008E5457"/>
    <w:rsid w:val="008E7B28"/>
    <w:rsid w:val="008F08B1"/>
    <w:rsid w:val="008F251C"/>
    <w:rsid w:val="008F4978"/>
    <w:rsid w:val="009110D9"/>
    <w:rsid w:val="0091111C"/>
    <w:rsid w:val="00912011"/>
    <w:rsid w:val="009120E2"/>
    <w:rsid w:val="00922C12"/>
    <w:rsid w:val="00932DA2"/>
    <w:rsid w:val="00935F1D"/>
    <w:rsid w:val="00942908"/>
    <w:rsid w:val="00945231"/>
    <w:rsid w:val="0095053E"/>
    <w:rsid w:val="00952257"/>
    <w:rsid w:val="00952371"/>
    <w:rsid w:val="009633F9"/>
    <w:rsid w:val="00975660"/>
    <w:rsid w:val="009816E1"/>
    <w:rsid w:val="009820BE"/>
    <w:rsid w:val="009A6168"/>
    <w:rsid w:val="009A6557"/>
    <w:rsid w:val="009C175A"/>
    <w:rsid w:val="009C38C2"/>
    <w:rsid w:val="009C7042"/>
    <w:rsid w:val="009D47D6"/>
    <w:rsid w:val="009D7192"/>
    <w:rsid w:val="009E4AED"/>
    <w:rsid w:val="009F0A02"/>
    <w:rsid w:val="00A029C9"/>
    <w:rsid w:val="00A061F8"/>
    <w:rsid w:val="00A17B4B"/>
    <w:rsid w:val="00A353F2"/>
    <w:rsid w:val="00A36CD8"/>
    <w:rsid w:val="00A37AE2"/>
    <w:rsid w:val="00A41A67"/>
    <w:rsid w:val="00A42F69"/>
    <w:rsid w:val="00A45B34"/>
    <w:rsid w:val="00A61E6F"/>
    <w:rsid w:val="00A6342A"/>
    <w:rsid w:val="00A66513"/>
    <w:rsid w:val="00A66F79"/>
    <w:rsid w:val="00A70CF9"/>
    <w:rsid w:val="00A70EFD"/>
    <w:rsid w:val="00A86143"/>
    <w:rsid w:val="00A93041"/>
    <w:rsid w:val="00A9319B"/>
    <w:rsid w:val="00AA3719"/>
    <w:rsid w:val="00AA57AB"/>
    <w:rsid w:val="00AB657E"/>
    <w:rsid w:val="00AC009A"/>
    <w:rsid w:val="00AC08F7"/>
    <w:rsid w:val="00AC19EE"/>
    <w:rsid w:val="00AC2EB7"/>
    <w:rsid w:val="00AC3F4B"/>
    <w:rsid w:val="00AE0BC1"/>
    <w:rsid w:val="00AE1DBA"/>
    <w:rsid w:val="00AF0C54"/>
    <w:rsid w:val="00B004F3"/>
    <w:rsid w:val="00B023E2"/>
    <w:rsid w:val="00B05BEB"/>
    <w:rsid w:val="00B065E9"/>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B7CDA"/>
    <w:rsid w:val="00BC144B"/>
    <w:rsid w:val="00BC2298"/>
    <w:rsid w:val="00BD5939"/>
    <w:rsid w:val="00BD7DD2"/>
    <w:rsid w:val="00BE0296"/>
    <w:rsid w:val="00BE7EE5"/>
    <w:rsid w:val="00BF3190"/>
    <w:rsid w:val="00BF59FB"/>
    <w:rsid w:val="00BF7D6A"/>
    <w:rsid w:val="00C13460"/>
    <w:rsid w:val="00C14937"/>
    <w:rsid w:val="00C21E41"/>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7BAB"/>
    <w:rsid w:val="00D31E3E"/>
    <w:rsid w:val="00D31F47"/>
    <w:rsid w:val="00D3356E"/>
    <w:rsid w:val="00D35DDC"/>
    <w:rsid w:val="00D407B2"/>
    <w:rsid w:val="00D44D4A"/>
    <w:rsid w:val="00D56F1E"/>
    <w:rsid w:val="00D60DF4"/>
    <w:rsid w:val="00D64223"/>
    <w:rsid w:val="00D67FD2"/>
    <w:rsid w:val="00D72828"/>
    <w:rsid w:val="00D800DC"/>
    <w:rsid w:val="00D86F95"/>
    <w:rsid w:val="00DA27AE"/>
    <w:rsid w:val="00DA500C"/>
    <w:rsid w:val="00DA695C"/>
    <w:rsid w:val="00DC0036"/>
    <w:rsid w:val="00DC3CF6"/>
    <w:rsid w:val="00DE3AA6"/>
    <w:rsid w:val="00DE4EDD"/>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40F17"/>
    <w:rsid w:val="00E42C64"/>
    <w:rsid w:val="00E43C4D"/>
    <w:rsid w:val="00E53E0D"/>
    <w:rsid w:val="00E54B2B"/>
    <w:rsid w:val="00E56366"/>
    <w:rsid w:val="00E5770F"/>
    <w:rsid w:val="00E61BC8"/>
    <w:rsid w:val="00E76327"/>
    <w:rsid w:val="00E85172"/>
    <w:rsid w:val="00E852C0"/>
    <w:rsid w:val="00E92C0F"/>
    <w:rsid w:val="00E95349"/>
    <w:rsid w:val="00E95976"/>
    <w:rsid w:val="00EA0499"/>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F00274"/>
    <w:rsid w:val="00F00754"/>
    <w:rsid w:val="00F02072"/>
    <w:rsid w:val="00F1137C"/>
    <w:rsid w:val="00F14921"/>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6049F"/>
    <w:rsid w:val="00F62198"/>
    <w:rsid w:val="00F6573D"/>
    <w:rsid w:val="00F829F3"/>
    <w:rsid w:val="00F845E9"/>
    <w:rsid w:val="00F84A20"/>
    <w:rsid w:val="00F9179E"/>
    <w:rsid w:val="00F93413"/>
    <w:rsid w:val="00F936BF"/>
    <w:rsid w:val="00F943C2"/>
    <w:rsid w:val="00F94811"/>
    <w:rsid w:val="00FA0524"/>
    <w:rsid w:val="00FB0F7E"/>
    <w:rsid w:val="00FB30D8"/>
    <w:rsid w:val="00FB364F"/>
    <w:rsid w:val="00FB3C90"/>
    <w:rsid w:val="00FC4C84"/>
    <w:rsid w:val="00FD578A"/>
    <w:rsid w:val="00FD7E66"/>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1B64"/>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A8D2-64FB-4C5B-932C-A5AD76CD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8</cp:revision>
  <cp:lastPrinted>2020-12-02T11:08:00Z</cp:lastPrinted>
  <dcterms:created xsi:type="dcterms:W3CDTF">2020-12-29T05:58:00Z</dcterms:created>
  <dcterms:modified xsi:type="dcterms:W3CDTF">2025-02-08T07:53:00Z</dcterms:modified>
</cp:coreProperties>
</file>